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EETCAR NAMED DES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EETCAR NAMED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00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A STREETCAR NAMED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